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DBB" w:rsidRPr="008E5DBB" w:rsidRDefault="009E069E" w:rsidP="008B2841">
      <w:r>
        <w:t xml:space="preserve">Honors </w:t>
      </w:r>
      <w:r w:rsidR="008E5DBB">
        <w:t>Chemistry</w:t>
      </w:r>
      <w:r w:rsidR="008E5DBB">
        <w:tab/>
      </w:r>
      <w:r w:rsidR="008E5DBB">
        <w:tab/>
        <w:t>Hour_____</w:t>
      </w:r>
      <w:r w:rsidR="008E5DBB">
        <w:tab/>
      </w:r>
      <w:r w:rsidR="008E5DBB">
        <w:tab/>
        <w:t>Name_______________________________________________</w:t>
      </w:r>
      <w:r w:rsidR="008E5DBB">
        <w:br/>
        <w:t>Dr. Wexler</w:t>
      </w:r>
      <w:r w:rsidR="008E5DBB">
        <w:br/>
        <w:t>Trends within A Group: Chemical Reactivity</w:t>
      </w:r>
      <w:r>
        <w:br/>
        <w:t>Standard: HS-PS1-2</w:t>
      </w:r>
      <w:r w:rsidR="008E5DBB">
        <w:br/>
        <w:t>Date assigned_____</w:t>
      </w:r>
    </w:p>
    <w:p w:rsidR="00F115CC" w:rsidRDefault="003E1D2A" w:rsidP="008B2841">
      <w:r>
        <w:rPr>
          <w:b/>
        </w:rPr>
        <w:t>Brief Background:</w:t>
      </w:r>
      <w:r w:rsidR="00013FA0">
        <w:t xml:space="preserve"> </w:t>
      </w:r>
      <w:r w:rsidR="00046E14">
        <w:br/>
      </w:r>
      <w:r w:rsidR="00F115CC">
        <w:t xml:space="preserve">The periodic table of elements organizes the elements according to their atomic structures.  The table is arranged in horizontal rows called periods and vertical columns called groups or families.  </w:t>
      </w:r>
    </w:p>
    <w:p w:rsidR="00F115CC" w:rsidRDefault="00F115CC" w:rsidP="008B2841">
      <w:r>
        <w:t>Elements in the same grou</w:t>
      </w:r>
      <w:r w:rsidR="004E2F61">
        <w:t>p have similar chemical properties</w:t>
      </w:r>
      <w:r>
        <w:t>.  Thus,</w:t>
      </w:r>
      <w:r w:rsidR="004E2F61">
        <w:t xml:space="preserve"> it is possible to predict many</w:t>
      </w:r>
      <w:r>
        <w:t xml:space="preserve"> of the properties of an element by examining its position in the table.  </w:t>
      </w:r>
    </w:p>
    <w:p w:rsidR="00F115CC" w:rsidRDefault="004E2F61" w:rsidP="008B2841">
      <w:r>
        <w:t>The reactivity of a metal depends on its position within its group.  When nitrates of alkaline earth metals react with sodium carbonate, they form an insoluble product (precipitate).  The amount of precipitate is a measure of the reactivity of the metal.</w:t>
      </w:r>
    </w:p>
    <w:p w:rsidR="00F115CC" w:rsidRPr="00F115CC" w:rsidRDefault="003E1D2A" w:rsidP="008B2841">
      <w:r w:rsidRPr="008C7301">
        <w:rPr>
          <w:b/>
        </w:rPr>
        <w:t>Objectives</w:t>
      </w:r>
      <w:proofErr w:type="gramStart"/>
      <w:r w:rsidRPr="008C7301">
        <w:rPr>
          <w:b/>
        </w:rPr>
        <w:t>:</w:t>
      </w:r>
      <w:proofErr w:type="gramEnd"/>
      <w:r w:rsidR="00F115CC">
        <w:rPr>
          <w:b/>
        </w:rPr>
        <w:br/>
      </w:r>
      <w:r w:rsidR="00F115CC">
        <w:t>Prepare serial dilutions of solutions containing ions of alkaline earth metals.</w:t>
      </w:r>
      <w:r w:rsidR="00F115CC">
        <w:br/>
        <w:t xml:space="preserve">Observe precipitates that form when </w:t>
      </w:r>
      <w:r w:rsidR="00FF09E1">
        <w:t>another chemical is</w:t>
      </w:r>
      <w:r w:rsidR="00F115CC">
        <w:t xml:space="preserve"> added to these solutions.</w:t>
      </w:r>
      <w:r w:rsidR="00F115CC">
        <w:br/>
        <w:t xml:space="preserve">Recognize patterns of </w:t>
      </w:r>
      <w:r w:rsidR="00FF09E1">
        <w:t>chemical reactivity</w:t>
      </w:r>
      <w:r w:rsidR="00F115CC">
        <w:t xml:space="preserve"> for compounds containing alkaline earth metals (Group 2).</w:t>
      </w:r>
    </w:p>
    <w:p w:rsidR="008B2841" w:rsidRPr="004E4E5A" w:rsidRDefault="00013FA0" w:rsidP="008E5DBB">
      <w:r w:rsidRPr="008C7301">
        <w:rPr>
          <w:b/>
        </w:rPr>
        <w:t>Materials</w:t>
      </w:r>
      <w:proofErr w:type="gramStart"/>
      <w:r w:rsidRPr="008C7301">
        <w:rPr>
          <w:b/>
        </w:rPr>
        <w:t>:</w:t>
      </w:r>
      <w:proofErr w:type="gramEnd"/>
      <w:r w:rsidR="004E4E5A">
        <w:rPr>
          <w:b/>
        </w:rPr>
        <w:br/>
      </w:r>
      <w:r w:rsidR="00FF09E1">
        <w:t>0.1M (molar, moles/liter) s</w:t>
      </w:r>
      <w:r w:rsidR="009F3D34">
        <w:t>olutions of:</w:t>
      </w:r>
      <w:r w:rsidR="009F3D34">
        <w:br/>
      </w:r>
      <w:r w:rsidR="009F3D34">
        <w:tab/>
        <w:t>Mg(NO</w:t>
      </w:r>
      <w:r w:rsidR="009F3D34" w:rsidRPr="009F3D34">
        <w:rPr>
          <w:vertAlign w:val="subscript"/>
        </w:rPr>
        <w:t>3</w:t>
      </w:r>
      <w:r w:rsidR="009F3D34">
        <w:t>)</w:t>
      </w:r>
      <w:r w:rsidR="009F3D34" w:rsidRPr="009F3D34">
        <w:rPr>
          <w:vertAlign w:val="subscript"/>
        </w:rPr>
        <w:t>2</w:t>
      </w:r>
      <w:r w:rsidR="009F3D34">
        <w:br/>
      </w:r>
      <w:r w:rsidR="009F3D34">
        <w:tab/>
        <w:t>Ca(NO</w:t>
      </w:r>
      <w:r w:rsidR="009F3D34" w:rsidRPr="009F3D34">
        <w:rPr>
          <w:vertAlign w:val="subscript"/>
        </w:rPr>
        <w:t>3</w:t>
      </w:r>
      <w:r w:rsidR="009F3D34">
        <w:t>)</w:t>
      </w:r>
      <w:r w:rsidR="009F3D34" w:rsidRPr="009F3D34">
        <w:rPr>
          <w:vertAlign w:val="subscript"/>
        </w:rPr>
        <w:t>2</w:t>
      </w:r>
      <w:r w:rsidR="008E5DBB">
        <w:br/>
        <w:t xml:space="preserve">               </w:t>
      </w:r>
      <w:proofErr w:type="spellStart"/>
      <w:r w:rsidR="008E5DBB">
        <w:t>S</w:t>
      </w:r>
      <w:r w:rsidR="008E5DBB">
        <w:rPr>
          <w:vertAlign w:val="subscript"/>
        </w:rPr>
        <w:t>r</w:t>
      </w:r>
      <w:proofErr w:type="spellEnd"/>
      <w:r w:rsidR="008E5DBB">
        <w:t>(NO</w:t>
      </w:r>
      <w:r w:rsidR="008E5DBB" w:rsidRPr="008E5DBB">
        <w:rPr>
          <w:vertAlign w:val="subscript"/>
        </w:rPr>
        <w:t>3</w:t>
      </w:r>
      <w:r w:rsidR="008E5DBB">
        <w:t>)</w:t>
      </w:r>
      <w:r w:rsidR="008E5DBB" w:rsidRPr="008E5DBB">
        <w:rPr>
          <w:vertAlign w:val="subscript"/>
        </w:rPr>
        <w:t>2</w:t>
      </w:r>
      <w:r w:rsidR="008E5DBB">
        <w:br/>
      </w:r>
      <w:r w:rsidR="009F3D34">
        <w:tab/>
      </w:r>
      <w:proofErr w:type="spellStart"/>
      <w:r w:rsidR="009F3D34">
        <w:t>Ba</w:t>
      </w:r>
      <w:proofErr w:type="spellEnd"/>
      <w:r w:rsidR="009F3D34">
        <w:t>(NO</w:t>
      </w:r>
      <w:r w:rsidR="009F3D34" w:rsidRPr="009F3D34">
        <w:rPr>
          <w:vertAlign w:val="subscript"/>
        </w:rPr>
        <w:t>3</w:t>
      </w:r>
      <w:r w:rsidR="009F3D34">
        <w:t>)</w:t>
      </w:r>
      <w:r w:rsidR="009F3D34" w:rsidRPr="009F3D34">
        <w:rPr>
          <w:vertAlign w:val="subscript"/>
        </w:rPr>
        <w:t>2</w:t>
      </w:r>
      <w:r w:rsidR="009F3D34">
        <w:br/>
      </w:r>
      <w:r w:rsidR="009F3D34">
        <w:tab/>
        <w:t>Na</w:t>
      </w:r>
      <w:r w:rsidR="009F3D34" w:rsidRPr="009F3D34">
        <w:rPr>
          <w:vertAlign w:val="subscript"/>
        </w:rPr>
        <w:t>2</w:t>
      </w:r>
      <w:r w:rsidR="009F3D34">
        <w:t>CO</w:t>
      </w:r>
      <w:r w:rsidR="009F3D34" w:rsidRPr="009F3D34">
        <w:rPr>
          <w:vertAlign w:val="subscript"/>
        </w:rPr>
        <w:t>3</w:t>
      </w:r>
    </w:p>
    <w:p w:rsidR="008E5DBB" w:rsidRDefault="00D343B5" w:rsidP="00796CEF">
      <w:r>
        <w:rPr>
          <w:b/>
        </w:rPr>
        <w:t>Pre-Lab</w:t>
      </w:r>
      <w:r w:rsidR="00501202">
        <w:rPr>
          <w:b/>
        </w:rPr>
        <w:t xml:space="preserve"> Questions</w:t>
      </w:r>
      <w:proofErr w:type="gramStart"/>
      <w:r>
        <w:rPr>
          <w:b/>
        </w:rPr>
        <w:t>:</w:t>
      </w:r>
      <w:proofErr w:type="gramEnd"/>
      <w:r>
        <w:rPr>
          <w:b/>
        </w:rPr>
        <w:br/>
      </w:r>
      <w:r w:rsidR="00FF09E1">
        <w:t xml:space="preserve">1. </w:t>
      </w:r>
      <w:r w:rsidR="00DB4D0A">
        <w:t>Most elements within a group have commo</w:t>
      </w:r>
      <w:r w:rsidR="008E5DBB">
        <w:t>n (chemical) (physical) properties.  (Circle the best response)</w:t>
      </w:r>
    </w:p>
    <w:p w:rsidR="008E5DBB" w:rsidRDefault="00494D16" w:rsidP="00796CEF">
      <w:r>
        <w:br/>
        <w:t>2. List all the alkaline earth m</w:t>
      </w:r>
      <w:r w:rsidR="008E5DBB">
        <w:t>etals in order of atomic number from lowest to highest.</w:t>
      </w:r>
    </w:p>
    <w:p w:rsidR="008E5DBB" w:rsidRDefault="008E5DBB" w:rsidP="00796CEF"/>
    <w:p w:rsidR="008E5DBB" w:rsidRDefault="008E5DBB" w:rsidP="00796CEF"/>
    <w:p w:rsidR="008E5DBB" w:rsidRDefault="008E5DBB" w:rsidP="00796CEF">
      <w:r>
        <w:t>3. What are valence electrons?</w:t>
      </w:r>
    </w:p>
    <w:p w:rsidR="008E5DBB" w:rsidRDefault="008E5DBB" w:rsidP="00796CEF"/>
    <w:p w:rsidR="008E5DBB" w:rsidRDefault="008E5DBB" w:rsidP="00796CEF"/>
    <w:p w:rsidR="008E5DBB" w:rsidRDefault="008E5DBB" w:rsidP="00796CEF">
      <w:r>
        <w:t>4. How many valence electrons are in the group 2 elements?</w:t>
      </w:r>
    </w:p>
    <w:p w:rsidR="008E5DBB" w:rsidRDefault="008E5DBB" w:rsidP="00796CEF"/>
    <w:p w:rsidR="008E5DBB" w:rsidRDefault="008E5DBB" w:rsidP="00796CEF"/>
    <w:p w:rsidR="0083786D" w:rsidRDefault="0083786D" w:rsidP="00796CEF">
      <w:r>
        <w:lastRenderedPageBreak/>
        <w:t>5. What happens to the distance between the valence electrons and the nucleus as you go down group 2?</w:t>
      </w:r>
    </w:p>
    <w:p w:rsidR="0083786D" w:rsidRDefault="0083786D" w:rsidP="00796CEF"/>
    <w:p w:rsidR="0083786D" w:rsidRDefault="0083786D" w:rsidP="00796CEF"/>
    <w:p w:rsidR="0083786D" w:rsidRDefault="00DB4D0A" w:rsidP="00796CEF">
      <w:r>
        <w:br/>
      </w:r>
      <w:r w:rsidR="0083786D">
        <w:t>6. Draw the Bohr models for Magnesium and Barium to illustrate your answer to question 5.</w:t>
      </w:r>
    </w:p>
    <w:p w:rsidR="0083786D" w:rsidRDefault="0083786D" w:rsidP="00796CEF"/>
    <w:p w:rsidR="0083786D" w:rsidRDefault="0083786D" w:rsidP="00796CEF"/>
    <w:p w:rsidR="0083786D" w:rsidRDefault="0083786D" w:rsidP="00796CEF"/>
    <w:p w:rsidR="0083786D" w:rsidRDefault="0083786D" w:rsidP="00796CEF"/>
    <w:p w:rsidR="0083786D" w:rsidRDefault="0083786D" w:rsidP="00796CEF"/>
    <w:p w:rsidR="0083786D" w:rsidRDefault="0083786D" w:rsidP="00796CEF"/>
    <w:p w:rsidR="0083786D" w:rsidRDefault="0083786D" w:rsidP="00796CEF"/>
    <w:p w:rsidR="0083786D" w:rsidRDefault="0083786D" w:rsidP="00796CEF"/>
    <w:p w:rsidR="00DB4D0A" w:rsidRPr="00D1407F" w:rsidRDefault="00E72288" w:rsidP="00796CEF">
      <w:r>
        <w:rPr>
          <w:b/>
        </w:rPr>
        <w:t>Proce</w:t>
      </w:r>
      <w:r w:rsidR="008B2841">
        <w:rPr>
          <w:b/>
        </w:rPr>
        <w:t>dure</w:t>
      </w:r>
      <w:r w:rsidR="00046E14" w:rsidRPr="008C7301">
        <w:rPr>
          <w:b/>
        </w:rPr>
        <w:t>:</w:t>
      </w:r>
    </w:p>
    <w:p w:rsidR="00DB4D0A" w:rsidRDefault="00E72288" w:rsidP="00796CEF">
      <w:r>
        <w:t>1. Add 1</w:t>
      </w:r>
      <w:r w:rsidR="00DB4D0A">
        <w:t>mL dH</w:t>
      </w:r>
      <w:r w:rsidR="00DB4D0A" w:rsidRPr="00DB4D0A">
        <w:rPr>
          <w:vertAlign w:val="subscript"/>
        </w:rPr>
        <w:t>2</w:t>
      </w:r>
      <w:r>
        <w:t>O to all 24 wells (4 rows of six</w:t>
      </w:r>
      <w:r w:rsidR="00DB4D0A">
        <w:t xml:space="preserve"> wells)</w:t>
      </w:r>
    </w:p>
    <w:p w:rsidR="00DB4D0A" w:rsidRPr="00E72288" w:rsidRDefault="00E72288" w:rsidP="00E72288">
      <w:pPr>
        <w:rPr>
          <w:vertAlign w:val="subscript"/>
        </w:rPr>
      </w:pPr>
      <w:r>
        <w:t xml:space="preserve">2. Do a two-fold serial dilution of </w:t>
      </w:r>
      <w:proofErr w:type="gramStart"/>
      <w:r w:rsidR="006C1D85">
        <w:t>Mg(</w:t>
      </w:r>
      <w:proofErr w:type="gramEnd"/>
      <w:r w:rsidR="006C1D85">
        <w:t>NO3)</w:t>
      </w:r>
      <w:r w:rsidR="006C1D85" w:rsidRPr="006C1D85">
        <w:rPr>
          <w:vertAlign w:val="subscript"/>
        </w:rPr>
        <w:t>2</w:t>
      </w:r>
      <w:r>
        <w:t xml:space="preserve"> in </w:t>
      </w:r>
      <w:r w:rsidRPr="00E72288">
        <w:rPr>
          <w:b/>
          <w:u w:val="single"/>
        </w:rPr>
        <w:t>row 1</w:t>
      </w:r>
      <w:r>
        <w:t>:</w:t>
      </w:r>
      <w:r>
        <w:rPr>
          <w:vertAlign w:val="subscript"/>
        </w:rPr>
        <w:br/>
        <w:t xml:space="preserve"> </w:t>
      </w:r>
      <w:r>
        <w:t xml:space="preserve">    </w:t>
      </w:r>
      <w:r>
        <w:tab/>
        <w:t xml:space="preserve">A. Add 1mL 0.1M </w:t>
      </w:r>
      <w:r w:rsidR="00DB4D0A">
        <w:t xml:space="preserve"> </w:t>
      </w:r>
      <w:r>
        <w:t>Mg(NO3)</w:t>
      </w:r>
      <w:r w:rsidRPr="00E72288">
        <w:rPr>
          <w:vertAlign w:val="subscript"/>
        </w:rPr>
        <w:t>2</w:t>
      </w:r>
      <w:r>
        <w:t xml:space="preserve"> </w:t>
      </w:r>
      <w:r w:rsidR="00DB4D0A" w:rsidRPr="00E72288">
        <w:t>to</w:t>
      </w:r>
      <w:r>
        <w:t xml:space="preserve"> </w:t>
      </w:r>
      <w:r w:rsidR="00DB4D0A" w:rsidRPr="00E72288">
        <w:rPr>
          <w:b/>
          <w:u w:val="single"/>
        </w:rPr>
        <w:t>well</w:t>
      </w:r>
      <w:r>
        <w:rPr>
          <w:b/>
          <w:u w:val="single"/>
        </w:rPr>
        <w:t xml:space="preserve"> 1</w:t>
      </w:r>
      <w:r w:rsidR="00DB4D0A">
        <w:t xml:space="preserve"> </w:t>
      </w:r>
      <w:r w:rsidR="006C1D85">
        <w:t xml:space="preserve">of </w:t>
      </w:r>
      <w:r w:rsidR="00DB4D0A">
        <w:t>row</w:t>
      </w:r>
      <w:r w:rsidR="006C1D85">
        <w:t xml:space="preserve"> 1</w:t>
      </w:r>
      <w:r w:rsidR="00DB4D0A">
        <w:t xml:space="preserve"> </w:t>
      </w:r>
      <w:r>
        <w:t xml:space="preserve">and mix.  </w:t>
      </w:r>
      <w:r w:rsidR="00DB4D0A">
        <w:t>(1/2 dilution)</w:t>
      </w:r>
      <w:r>
        <w:br/>
      </w:r>
      <w:r>
        <w:tab/>
        <w:t xml:space="preserve">B. </w:t>
      </w:r>
      <w:proofErr w:type="gramStart"/>
      <w:r>
        <w:t>Transfer  1mL</w:t>
      </w:r>
      <w:proofErr w:type="gramEnd"/>
      <w:r>
        <w:t xml:space="preserve"> from well 1 to well 2 and mix.  (1/4 dilution)</w:t>
      </w:r>
      <w:r>
        <w:br/>
      </w:r>
      <w:r>
        <w:tab/>
        <w:t>C. Transfer 1mL from well 2 to well 3 and mix.  (1/8 dilution)</w:t>
      </w:r>
      <w:r>
        <w:br/>
      </w:r>
      <w:r>
        <w:tab/>
        <w:t>D. Transfer 1mL from well 3 to well 4 and mix.  (1/16 dilution)</w:t>
      </w:r>
      <w:r>
        <w:br/>
      </w:r>
      <w:r>
        <w:tab/>
        <w:t>E. Transfer 1mL from well 4 to well 5 and mix. (1/32 dilution)</w:t>
      </w:r>
      <w:r>
        <w:br/>
      </w:r>
      <w:r>
        <w:tab/>
        <w:t>F. Transfer 1mL from well 5 to well 6 and mix.  (1/64 dilution)</w:t>
      </w:r>
      <w:r>
        <w:br/>
      </w:r>
      <w:r>
        <w:tab/>
        <w:t>G. Discard 1mL from well 6.  All wells should now contain a 1mL volume of liquid.</w:t>
      </w:r>
    </w:p>
    <w:p w:rsidR="006C1D85" w:rsidRDefault="00E72288" w:rsidP="00796CEF">
      <w:r>
        <w:t>3</w:t>
      </w:r>
      <w:r w:rsidR="006C1D85">
        <w:t>. Repea</w:t>
      </w:r>
      <w:r w:rsidR="00F8231C">
        <w:t xml:space="preserve">t this procedure for row 2 </w:t>
      </w:r>
      <w:r w:rsidR="006C1D85">
        <w:t xml:space="preserve">with </w:t>
      </w:r>
      <w:proofErr w:type="gramStart"/>
      <w:r w:rsidR="006C1D85">
        <w:t>Ca(</w:t>
      </w:r>
      <w:proofErr w:type="gramEnd"/>
      <w:r w:rsidR="006C1D85">
        <w:t>NO</w:t>
      </w:r>
      <w:r w:rsidR="006C1D85" w:rsidRPr="009F3D34">
        <w:rPr>
          <w:vertAlign w:val="subscript"/>
        </w:rPr>
        <w:t>3</w:t>
      </w:r>
      <w:r w:rsidR="006C1D85">
        <w:t>)</w:t>
      </w:r>
      <w:r w:rsidR="006C1D85" w:rsidRPr="009F3D34">
        <w:rPr>
          <w:vertAlign w:val="subscript"/>
        </w:rPr>
        <w:t>2</w:t>
      </w:r>
      <w:r w:rsidR="006C1D85">
        <w:t>)</w:t>
      </w:r>
    </w:p>
    <w:p w:rsidR="00E72288" w:rsidRDefault="00E72288" w:rsidP="00E72288">
      <w:r>
        <w:t>4. R</w:t>
      </w:r>
      <w:r w:rsidR="00F8231C">
        <w:t xml:space="preserve">epeat this procedure for row 3 </w:t>
      </w:r>
      <w:r>
        <w:t xml:space="preserve">with </w:t>
      </w:r>
      <w:proofErr w:type="spellStart"/>
      <w:proofErr w:type="gramStart"/>
      <w:r>
        <w:t>Sr</w:t>
      </w:r>
      <w:proofErr w:type="spellEnd"/>
      <w:r>
        <w:t>(</w:t>
      </w:r>
      <w:proofErr w:type="gramEnd"/>
      <w:r>
        <w:t>NO</w:t>
      </w:r>
      <w:r w:rsidRPr="009F3D34">
        <w:rPr>
          <w:vertAlign w:val="subscript"/>
        </w:rPr>
        <w:t>3</w:t>
      </w:r>
      <w:r>
        <w:t>)</w:t>
      </w:r>
      <w:r w:rsidRPr="009F3D34">
        <w:rPr>
          <w:vertAlign w:val="subscript"/>
        </w:rPr>
        <w:t>2</w:t>
      </w:r>
      <w:r>
        <w:t>)</w:t>
      </w:r>
    </w:p>
    <w:p w:rsidR="006C1D85" w:rsidRDefault="00E72288" w:rsidP="00796CEF">
      <w:r>
        <w:t>5</w:t>
      </w:r>
      <w:r w:rsidR="006C1D85">
        <w:t>.</w:t>
      </w:r>
      <w:r>
        <w:t xml:space="preserve"> Repeat this procedure for row 4</w:t>
      </w:r>
      <w:r w:rsidR="00F8231C">
        <w:t xml:space="preserve"> </w:t>
      </w:r>
      <w:r w:rsidR="006C1D85">
        <w:t xml:space="preserve">with </w:t>
      </w:r>
      <w:proofErr w:type="gramStart"/>
      <w:r w:rsidR="006C1D85">
        <w:t>Ba(</w:t>
      </w:r>
      <w:proofErr w:type="gramEnd"/>
      <w:r w:rsidR="006C1D85">
        <w:t>NO</w:t>
      </w:r>
      <w:r w:rsidR="006C1D85" w:rsidRPr="009F3D34">
        <w:rPr>
          <w:vertAlign w:val="subscript"/>
        </w:rPr>
        <w:t>3</w:t>
      </w:r>
      <w:r w:rsidR="006C1D85">
        <w:t>)</w:t>
      </w:r>
      <w:r w:rsidR="006C1D85" w:rsidRPr="009F3D34">
        <w:rPr>
          <w:vertAlign w:val="subscript"/>
        </w:rPr>
        <w:t>2</w:t>
      </w:r>
      <w:r w:rsidR="006C1D85">
        <w:t>)</w:t>
      </w:r>
    </w:p>
    <w:p w:rsidR="006B2567" w:rsidRPr="006B2567" w:rsidRDefault="00F8231C" w:rsidP="00D6158E">
      <w:pPr>
        <w:spacing w:after="0" w:line="360" w:lineRule="auto"/>
      </w:pPr>
      <w:r>
        <w:t>6</w:t>
      </w:r>
      <w:r w:rsidR="006A2D5D">
        <w:t>. Add 1</w:t>
      </w:r>
      <w:r w:rsidR="006B2567">
        <w:t>mL Na</w:t>
      </w:r>
      <w:r w:rsidR="006B2567" w:rsidRPr="009F3D34">
        <w:rPr>
          <w:vertAlign w:val="subscript"/>
        </w:rPr>
        <w:t>2</w:t>
      </w:r>
      <w:r w:rsidR="006B2567">
        <w:t>CO</w:t>
      </w:r>
      <w:r w:rsidR="006B2567" w:rsidRPr="009F3D34">
        <w:rPr>
          <w:vertAlign w:val="subscript"/>
        </w:rPr>
        <w:t>3</w:t>
      </w:r>
      <w:r w:rsidR="006A2D5D">
        <w:t xml:space="preserve"> to all 24</w:t>
      </w:r>
      <w:r w:rsidR="006B2567">
        <w:t xml:space="preserve"> wells (squirt it into the wells without </w:t>
      </w:r>
      <w:r w:rsidR="006A2D5D">
        <w:t xml:space="preserve">the pipette touching the </w:t>
      </w:r>
      <w:r w:rsidR="006B2567">
        <w:t>liquid in the wells)</w:t>
      </w:r>
    </w:p>
    <w:p w:rsidR="006A2D5D" w:rsidRDefault="006A2D5D" w:rsidP="00D6158E">
      <w:pPr>
        <w:spacing w:after="0" w:line="360" w:lineRule="auto"/>
      </w:pPr>
    </w:p>
    <w:p w:rsidR="006A2D5D" w:rsidRDefault="006A2D5D" w:rsidP="00D6158E">
      <w:pPr>
        <w:spacing w:after="0" w:line="360" w:lineRule="auto"/>
      </w:pPr>
    </w:p>
    <w:p w:rsidR="006A2D5D" w:rsidRDefault="006A2D5D" w:rsidP="00D6158E">
      <w:pPr>
        <w:spacing w:after="0" w:line="360" w:lineRule="auto"/>
      </w:pPr>
    </w:p>
    <w:p w:rsidR="006A2D5D" w:rsidRDefault="006A2D5D" w:rsidP="00D6158E">
      <w:pPr>
        <w:spacing w:after="0" w:line="360" w:lineRule="auto"/>
      </w:pPr>
    </w:p>
    <w:p w:rsidR="0039701E" w:rsidRDefault="006A2D5D" w:rsidP="00D6158E">
      <w:pPr>
        <w:spacing w:after="0" w:line="360" w:lineRule="auto"/>
      </w:pPr>
      <w:r>
        <w:lastRenderedPageBreak/>
        <w:t>7</w:t>
      </w:r>
      <w:r w:rsidR="00662E20">
        <w:t>. Examine each well for the presence of a precipitate</w:t>
      </w:r>
      <w:r w:rsidR="006B2567">
        <w:t>.  Score the intensity of precipitation fo</w:t>
      </w:r>
      <w:r>
        <w:t>r each well using a scale of 0-10</w:t>
      </w:r>
      <w:r w:rsidR="006B2567">
        <w:t>, w</w:t>
      </w:r>
      <w:r>
        <w:t>here 0 is no precipitation and 10</w:t>
      </w:r>
      <w:r w:rsidR="006B2567">
        <w:t xml:space="preserve"> is the highest degree of precipitation.  </w:t>
      </w:r>
      <w:r>
        <w:t xml:space="preserve">If it looks too close to call, hold the plate up to the light and look at the wells from below.  </w:t>
      </w:r>
    </w:p>
    <w:p w:rsidR="006A2D5D" w:rsidRDefault="006A2D5D" w:rsidP="00D6158E">
      <w:pPr>
        <w:spacing w:after="0" w:line="360" w:lineRule="auto"/>
      </w:pPr>
    </w:p>
    <w:p w:rsidR="006A2D5D" w:rsidRDefault="006A2D5D" w:rsidP="00D6158E">
      <w:pPr>
        <w:spacing w:after="0" w:line="360" w:lineRule="auto"/>
      </w:pPr>
      <w:r>
        <w:t>Record your results in the data table below:</w:t>
      </w:r>
    </w:p>
    <w:tbl>
      <w:tblPr>
        <w:tblStyle w:val="TableGrid"/>
        <w:tblW w:w="0" w:type="auto"/>
        <w:tblLook w:val="04A0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6A2D5D" w:rsidTr="006A2D5D">
        <w:tc>
          <w:tcPr>
            <w:tcW w:w="1573" w:type="dxa"/>
          </w:tcPr>
          <w:p w:rsidR="006A2D5D" w:rsidRDefault="006A2D5D" w:rsidP="00D6158E">
            <w:pPr>
              <w:spacing w:line="360" w:lineRule="auto"/>
            </w:pPr>
          </w:p>
        </w:tc>
        <w:tc>
          <w:tcPr>
            <w:tcW w:w="1573" w:type="dxa"/>
          </w:tcPr>
          <w:p w:rsidR="006A2D5D" w:rsidRPr="006A2D5D" w:rsidRDefault="006A2D5D" w:rsidP="00D6158E">
            <w:pPr>
              <w:spacing w:line="360" w:lineRule="auto"/>
              <w:rPr>
                <w:b/>
                <w:sz w:val="20"/>
                <w:szCs w:val="20"/>
              </w:rPr>
            </w:pPr>
            <w:r w:rsidRPr="006A2D5D">
              <w:rPr>
                <w:b/>
                <w:sz w:val="20"/>
                <w:szCs w:val="20"/>
              </w:rPr>
              <w:t xml:space="preserve">Well 1 (1/2 </w:t>
            </w:r>
            <w:proofErr w:type="spellStart"/>
            <w:r w:rsidRPr="006A2D5D">
              <w:rPr>
                <w:b/>
                <w:sz w:val="20"/>
                <w:szCs w:val="20"/>
              </w:rPr>
              <w:t>dil</w:t>
            </w:r>
            <w:proofErr w:type="spellEnd"/>
            <w:r w:rsidRPr="006A2D5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74" w:type="dxa"/>
          </w:tcPr>
          <w:p w:rsidR="006A2D5D" w:rsidRPr="006A2D5D" w:rsidRDefault="006A2D5D" w:rsidP="00D6158E">
            <w:pPr>
              <w:spacing w:line="360" w:lineRule="auto"/>
              <w:rPr>
                <w:b/>
                <w:sz w:val="20"/>
                <w:szCs w:val="20"/>
              </w:rPr>
            </w:pPr>
            <w:r w:rsidRPr="006A2D5D">
              <w:rPr>
                <w:b/>
                <w:sz w:val="20"/>
                <w:szCs w:val="20"/>
              </w:rPr>
              <w:t xml:space="preserve">Well 2 (1/4 </w:t>
            </w:r>
            <w:proofErr w:type="spellStart"/>
            <w:r w:rsidRPr="006A2D5D">
              <w:rPr>
                <w:b/>
                <w:sz w:val="20"/>
                <w:szCs w:val="20"/>
              </w:rPr>
              <w:t>dil</w:t>
            </w:r>
            <w:proofErr w:type="spellEnd"/>
            <w:r w:rsidRPr="006A2D5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74" w:type="dxa"/>
          </w:tcPr>
          <w:p w:rsidR="006A2D5D" w:rsidRPr="006A2D5D" w:rsidRDefault="006A2D5D" w:rsidP="006A2D5D">
            <w:pPr>
              <w:spacing w:line="360" w:lineRule="auto"/>
              <w:rPr>
                <w:b/>
                <w:sz w:val="20"/>
                <w:szCs w:val="20"/>
              </w:rPr>
            </w:pPr>
            <w:r w:rsidRPr="006A2D5D">
              <w:rPr>
                <w:b/>
                <w:sz w:val="20"/>
                <w:szCs w:val="20"/>
              </w:rPr>
              <w:t xml:space="preserve">Well 3 (1/8 </w:t>
            </w:r>
            <w:proofErr w:type="spellStart"/>
            <w:r w:rsidRPr="006A2D5D">
              <w:rPr>
                <w:b/>
                <w:sz w:val="20"/>
                <w:szCs w:val="20"/>
              </w:rPr>
              <w:t>dil</w:t>
            </w:r>
            <w:proofErr w:type="spellEnd"/>
            <w:r w:rsidRPr="006A2D5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74" w:type="dxa"/>
          </w:tcPr>
          <w:p w:rsidR="006A2D5D" w:rsidRPr="006A2D5D" w:rsidRDefault="006A2D5D" w:rsidP="00D6158E">
            <w:pPr>
              <w:spacing w:line="360" w:lineRule="auto"/>
              <w:rPr>
                <w:b/>
                <w:sz w:val="20"/>
                <w:szCs w:val="20"/>
              </w:rPr>
            </w:pPr>
            <w:r w:rsidRPr="006A2D5D">
              <w:rPr>
                <w:b/>
                <w:sz w:val="20"/>
                <w:szCs w:val="20"/>
              </w:rPr>
              <w:t xml:space="preserve">Well 4 (1/16 </w:t>
            </w:r>
            <w:proofErr w:type="spellStart"/>
            <w:r w:rsidRPr="006A2D5D">
              <w:rPr>
                <w:b/>
                <w:sz w:val="20"/>
                <w:szCs w:val="20"/>
              </w:rPr>
              <w:t>dil</w:t>
            </w:r>
            <w:proofErr w:type="spellEnd"/>
            <w:r w:rsidRPr="006A2D5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74" w:type="dxa"/>
          </w:tcPr>
          <w:p w:rsidR="006A2D5D" w:rsidRPr="006A2D5D" w:rsidRDefault="006A2D5D" w:rsidP="00D6158E">
            <w:pPr>
              <w:spacing w:line="360" w:lineRule="auto"/>
              <w:rPr>
                <w:b/>
                <w:sz w:val="20"/>
                <w:szCs w:val="20"/>
              </w:rPr>
            </w:pPr>
            <w:r w:rsidRPr="006A2D5D">
              <w:rPr>
                <w:b/>
                <w:sz w:val="20"/>
                <w:szCs w:val="20"/>
              </w:rPr>
              <w:t xml:space="preserve">Well 5 (1/32 </w:t>
            </w:r>
            <w:proofErr w:type="spellStart"/>
            <w:r w:rsidRPr="006A2D5D">
              <w:rPr>
                <w:b/>
                <w:sz w:val="20"/>
                <w:szCs w:val="20"/>
              </w:rPr>
              <w:t>dil</w:t>
            </w:r>
            <w:proofErr w:type="spellEnd"/>
            <w:r w:rsidRPr="006A2D5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74" w:type="dxa"/>
          </w:tcPr>
          <w:p w:rsidR="006A2D5D" w:rsidRPr="006A2D5D" w:rsidRDefault="006A2D5D" w:rsidP="006A2D5D">
            <w:pPr>
              <w:spacing w:line="360" w:lineRule="auto"/>
              <w:rPr>
                <w:b/>
                <w:sz w:val="20"/>
                <w:szCs w:val="20"/>
              </w:rPr>
            </w:pPr>
            <w:r w:rsidRPr="006A2D5D">
              <w:rPr>
                <w:b/>
                <w:sz w:val="20"/>
                <w:szCs w:val="20"/>
              </w:rPr>
              <w:t xml:space="preserve">Well 6 (1/64 </w:t>
            </w:r>
            <w:proofErr w:type="spellStart"/>
            <w:r w:rsidRPr="006A2D5D">
              <w:rPr>
                <w:b/>
                <w:sz w:val="20"/>
                <w:szCs w:val="20"/>
              </w:rPr>
              <w:t>dil</w:t>
            </w:r>
            <w:proofErr w:type="spellEnd"/>
            <w:r w:rsidRPr="006A2D5D">
              <w:rPr>
                <w:b/>
                <w:sz w:val="20"/>
                <w:szCs w:val="20"/>
              </w:rPr>
              <w:t>)</w:t>
            </w:r>
          </w:p>
        </w:tc>
      </w:tr>
      <w:tr w:rsidR="006A2D5D" w:rsidTr="006A2D5D">
        <w:tc>
          <w:tcPr>
            <w:tcW w:w="1573" w:type="dxa"/>
          </w:tcPr>
          <w:p w:rsidR="006A2D5D" w:rsidRPr="006A2D5D" w:rsidRDefault="006A2D5D" w:rsidP="00D6158E">
            <w:pPr>
              <w:spacing w:line="360" w:lineRule="auto"/>
              <w:rPr>
                <w:b/>
              </w:rPr>
            </w:pPr>
            <w:r w:rsidRPr="006A2D5D">
              <w:rPr>
                <w:b/>
              </w:rPr>
              <w:t>Mg(NO</w:t>
            </w:r>
            <w:r w:rsidRPr="006A2D5D">
              <w:rPr>
                <w:b/>
                <w:vertAlign w:val="subscript"/>
              </w:rPr>
              <w:t>3</w:t>
            </w:r>
            <w:r w:rsidRPr="006A2D5D">
              <w:rPr>
                <w:b/>
              </w:rPr>
              <w:t>)</w:t>
            </w:r>
            <w:r w:rsidRPr="006A2D5D">
              <w:rPr>
                <w:b/>
                <w:vertAlign w:val="subscript"/>
              </w:rPr>
              <w:t>2</w:t>
            </w:r>
          </w:p>
        </w:tc>
        <w:tc>
          <w:tcPr>
            <w:tcW w:w="1573" w:type="dxa"/>
          </w:tcPr>
          <w:p w:rsidR="006A2D5D" w:rsidRDefault="006A2D5D" w:rsidP="00D6158E">
            <w:pPr>
              <w:spacing w:line="360" w:lineRule="auto"/>
            </w:pPr>
          </w:p>
          <w:p w:rsidR="006A2D5D" w:rsidRDefault="006A2D5D" w:rsidP="00D6158E">
            <w:pPr>
              <w:spacing w:line="360" w:lineRule="auto"/>
            </w:pPr>
          </w:p>
        </w:tc>
        <w:tc>
          <w:tcPr>
            <w:tcW w:w="1574" w:type="dxa"/>
          </w:tcPr>
          <w:p w:rsidR="006A2D5D" w:rsidRDefault="006A2D5D" w:rsidP="00D6158E">
            <w:pPr>
              <w:spacing w:line="360" w:lineRule="auto"/>
            </w:pPr>
          </w:p>
        </w:tc>
        <w:tc>
          <w:tcPr>
            <w:tcW w:w="1574" w:type="dxa"/>
          </w:tcPr>
          <w:p w:rsidR="006A2D5D" w:rsidRDefault="006A2D5D" w:rsidP="00D6158E">
            <w:pPr>
              <w:spacing w:line="360" w:lineRule="auto"/>
            </w:pPr>
          </w:p>
        </w:tc>
        <w:tc>
          <w:tcPr>
            <w:tcW w:w="1574" w:type="dxa"/>
          </w:tcPr>
          <w:p w:rsidR="006A2D5D" w:rsidRDefault="006A2D5D" w:rsidP="00D6158E">
            <w:pPr>
              <w:spacing w:line="360" w:lineRule="auto"/>
            </w:pPr>
          </w:p>
        </w:tc>
        <w:tc>
          <w:tcPr>
            <w:tcW w:w="1574" w:type="dxa"/>
          </w:tcPr>
          <w:p w:rsidR="006A2D5D" w:rsidRDefault="006A2D5D" w:rsidP="00D6158E">
            <w:pPr>
              <w:spacing w:line="360" w:lineRule="auto"/>
            </w:pPr>
          </w:p>
        </w:tc>
        <w:tc>
          <w:tcPr>
            <w:tcW w:w="1574" w:type="dxa"/>
          </w:tcPr>
          <w:p w:rsidR="006A2D5D" w:rsidRDefault="006A2D5D" w:rsidP="00D6158E">
            <w:pPr>
              <w:spacing w:line="360" w:lineRule="auto"/>
            </w:pPr>
          </w:p>
        </w:tc>
      </w:tr>
      <w:tr w:rsidR="006A2D5D" w:rsidTr="006A2D5D">
        <w:tc>
          <w:tcPr>
            <w:tcW w:w="1573" w:type="dxa"/>
          </w:tcPr>
          <w:p w:rsidR="006A2D5D" w:rsidRDefault="006A2D5D" w:rsidP="00D6158E">
            <w:pPr>
              <w:spacing w:line="360" w:lineRule="auto"/>
            </w:pPr>
            <w:r>
              <w:rPr>
                <w:b/>
              </w:rPr>
              <w:t>Ca</w:t>
            </w:r>
            <w:r w:rsidRPr="006A2D5D">
              <w:rPr>
                <w:b/>
              </w:rPr>
              <w:t>(NO</w:t>
            </w:r>
            <w:r w:rsidRPr="006A2D5D">
              <w:rPr>
                <w:b/>
                <w:vertAlign w:val="subscript"/>
              </w:rPr>
              <w:t>3</w:t>
            </w:r>
            <w:r w:rsidRPr="006A2D5D">
              <w:rPr>
                <w:b/>
              </w:rPr>
              <w:t>)</w:t>
            </w:r>
            <w:r w:rsidRPr="006A2D5D">
              <w:rPr>
                <w:b/>
                <w:vertAlign w:val="subscript"/>
              </w:rPr>
              <w:t>2</w:t>
            </w:r>
          </w:p>
        </w:tc>
        <w:tc>
          <w:tcPr>
            <w:tcW w:w="1573" w:type="dxa"/>
          </w:tcPr>
          <w:p w:rsidR="006A2D5D" w:rsidRDefault="006A2D5D" w:rsidP="00D6158E">
            <w:pPr>
              <w:spacing w:line="360" w:lineRule="auto"/>
            </w:pPr>
          </w:p>
          <w:p w:rsidR="006A2D5D" w:rsidRDefault="006A2D5D" w:rsidP="00D6158E">
            <w:pPr>
              <w:spacing w:line="360" w:lineRule="auto"/>
            </w:pPr>
          </w:p>
        </w:tc>
        <w:tc>
          <w:tcPr>
            <w:tcW w:w="1574" w:type="dxa"/>
          </w:tcPr>
          <w:p w:rsidR="006A2D5D" w:rsidRDefault="006A2D5D" w:rsidP="00D6158E">
            <w:pPr>
              <w:spacing w:line="360" w:lineRule="auto"/>
            </w:pPr>
          </w:p>
        </w:tc>
        <w:tc>
          <w:tcPr>
            <w:tcW w:w="1574" w:type="dxa"/>
          </w:tcPr>
          <w:p w:rsidR="006A2D5D" w:rsidRDefault="006A2D5D" w:rsidP="00D6158E">
            <w:pPr>
              <w:spacing w:line="360" w:lineRule="auto"/>
            </w:pPr>
          </w:p>
        </w:tc>
        <w:tc>
          <w:tcPr>
            <w:tcW w:w="1574" w:type="dxa"/>
          </w:tcPr>
          <w:p w:rsidR="006A2D5D" w:rsidRDefault="006A2D5D" w:rsidP="00D6158E">
            <w:pPr>
              <w:spacing w:line="360" w:lineRule="auto"/>
            </w:pPr>
          </w:p>
        </w:tc>
        <w:tc>
          <w:tcPr>
            <w:tcW w:w="1574" w:type="dxa"/>
          </w:tcPr>
          <w:p w:rsidR="006A2D5D" w:rsidRDefault="006A2D5D" w:rsidP="00D6158E">
            <w:pPr>
              <w:spacing w:line="360" w:lineRule="auto"/>
            </w:pPr>
          </w:p>
        </w:tc>
        <w:tc>
          <w:tcPr>
            <w:tcW w:w="1574" w:type="dxa"/>
          </w:tcPr>
          <w:p w:rsidR="006A2D5D" w:rsidRDefault="006A2D5D" w:rsidP="00D6158E">
            <w:pPr>
              <w:spacing w:line="360" w:lineRule="auto"/>
            </w:pPr>
          </w:p>
        </w:tc>
      </w:tr>
      <w:tr w:rsidR="006A2D5D" w:rsidTr="006A2D5D">
        <w:tc>
          <w:tcPr>
            <w:tcW w:w="1573" w:type="dxa"/>
          </w:tcPr>
          <w:p w:rsidR="006A2D5D" w:rsidRDefault="006A2D5D" w:rsidP="00D6158E">
            <w:pPr>
              <w:spacing w:line="360" w:lineRule="auto"/>
            </w:pPr>
            <w:proofErr w:type="spellStart"/>
            <w:r>
              <w:rPr>
                <w:b/>
              </w:rPr>
              <w:t>Sr</w:t>
            </w:r>
            <w:proofErr w:type="spellEnd"/>
            <w:r w:rsidRPr="006A2D5D">
              <w:rPr>
                <w:b/>
              </w:rPr>
              <w:t>(NO</w:t>
            </w:r>
            <w:r w:rsidRPr="006A2D5D">
              <w:rPr>
                <w:b/>
                <w:vertAlign w:val="subscript"/>
              </w:rPr>
              <w:t>3</w:t>
            </w:r>
            <w:r w:rsidRPr="006A2D5D">
              <w:rPr>
                <w:b/>
              </w:rPr>
              <w:t>)</w:t>
            </w:r>
            <w:r w:rsidRPr="006A2D5D">
              <w:rPr>
                <w:b/>
                <w:vertAlign w:val="subscript"/>
              </w:rPr>
              <w:t>2</w:t>
            </w:r>
          </w:p>
        </w:tc>
        <w:tc>
          <w:tcPr>
            <w:tcW w:w="1573" w:type="dxa"/>
          </w:tcPr>
          <w:p w:rsidR="006A2D5D" w:rsidRDefault="006A2D5D" w:rsidP="00D6158E">
            <w:pPr>
              <w:spacing w:line="360" w:lineRule="auto"/>
            </w:pPr>
          </w:p>
          <w:p w:rsidR="006A2D5D" w:rsidRDefault="006A2D5D" w:rsidP="00D6158E">
            <w:pPr>
              <w:spacing w:line="360" w:lineRule="auto"/>
            </w:pPr>
          </w:p>
        </w:tc>
        <w:tc>
          <w:tcPr>
            <w:tcW w:w="1574" w:type="dxa"/>
          </w:tcPr>
          <w:p w:rsidR="006A2D5D" w:rsidRDefault="006A2D5D" w:rsidP="00D6158E">
            <w:pPr>
              <w:spacing w:line="360" w:lineRule="auto"/>
            </w:pPr>
          </w:p>
        </w:tc>
        <w:tc>
          <w:tcPr>
            <w:tcW w:w="1574" w:type="dxa"/>
          </w:tcPr>
          <w:p w:rsidR="006A2D5D" w:rsidRDefault="006A2D5D" w:rsidP="00D6158E">
            <w:pPr>
              <w:spacing w:line="360" w:lineRule="auto"/>
            </w:pPr>
          </w:p>
        </w:tc>
        <w:tc>
          <w:tcPr>
            <w:tcW w:w="1574" w:type="dxa"/>
          </w:tcPr>
          <w:p w:rsidR="006A2D5D" w:rsidRDefault="006A2D5D" w:rsidP="00D6158E">
            <w:pPr>
              <w:spacing w:line="360" w:lineRule="auto"/>
            </w:pPr>
          </w:p>
        </w:tc>
        <w:tc>
          <w:tcPr>
            <w:tcW w:w="1574" w:type="dxa"/>
          </w:tcPr>
          <w:p w:rsidR="006A2D5D" w:rsidRDefault="006A2D5D" w:rsidP="00D6158E">
            <w:pPr>
              <w:spacing w:line="360" w:lineRule="auto"/>
            </w:pPr>
          </w:p>
        </w:tc>
        <w:tc>
          <w:tcPr>
            <w:tcW w:w="1574" w:type="dxa"/>
          </w:tcPr>
          <w:p w:rsidR="006A2D5D" w:rsidRDefault="006A2D5D" w:rsidP="00D6158E">
            <w:pPr>
              <w:spacing w:line="360" w:lineRule="auto"/>
            </w:pPr>
          </w:p>
        </w:tc>
      </w:tr>
      <w:tr w:rsidR="006A2D5D" w:rsidTr="006A2D5D">
        <w:tc>
          <w:tcPr>
            <w:tcW w:w="1573" w:type="dxa"/>
          </w:tcPr>
          <w:p w:rsidR="006A2D5D" w:rsidRDefault="006A2D5D" w:rsidP="00D6158E">
            <w:pPr>
              <w:spacing w:line="360" w:lineRule="auto"/>
            </w:pPr>
            <w:r>
              <w:rPr>
                <w:b/>
              </w:rPr>
              <w:t>Ba</w:t>
            </w:r>
            <w:r w:rsidRPr="006A2D5D">
              <w:rPr>
                <w:b/>
              </w:rPr>
              <w:t>(NO</w:t>
            </w:r>
            <w:r w:rsidRPr="006A2D5D">
              <w:rPr>
                <w:b/>
                <w:vertAlign w:val="subscript"/>
              </w:rPr>
              <w:t>3</w:t>
            </w:r>
            <w:r w:rsidRPr="006A2D5D">
              <w:rPr>
                <w:b/>
              </w:rPr>
              <w:t>)</w:t>
            </w:r>
            <w:r w:rsidRPr="006A2D5D">
              <w:rPr>
                <w:b/>
                <w:vertAlign w:val="subscript"/>
              </w:rPr>
              <w:t>2</w:t>
            </w:r>
          </w:p>
        </w:tc>
        <w:tc>
          <w:tcPr>
            <w:tcW w:w="1573" w:type="dxa"/>
          </w:tcPr>
          <w:p w:rsidR="006A2D5D" w:rsidRDefault="006A2D5D" w:rsidP="00D6158E">
            <w:pPr>
              <w:spacing w:line="360" w:lineRule="auto"/>
            </w:pPr>
          </w:p>
          <w:p w:rsidR="006A2D5D" w:rsidRDefault="006A2D5D" w:rsidP="00D6158E">
            <w:pPr>
              <w:spacing w:line="360" w:lineRule="auto"/>
            </w:pPr>
          </w:p>
        </w:tc>
        <w:tc>
          <w:tcPr>
            <w:tcW w:w="1574" w:type="dxa"/>
          </w:tcPr>
          <w:p w:rsidR="006A2D5D" w:rsidRDefault="006A2D5D" w:rsidP="00D6158E">
            <w:pPr>
              <w:spacing w:line="360" w:lineRule="auto"/>
            </w:pPr>
          </w:p>
        </w:tc>
        <w:tc>
          <w:tcPr>
            <w:tcW w:w="1574" w:type="dxa"/>
          </w:tcPr>
          <w:p w:rsidR="006A2D5D" w:rsidRDefault="006A2D5D" w:rsidP="00D6158E">
            <w:pPr>
              <w:spacing w:line="360" w:lineRule="auto"/>
            </w:pPr>
          </w:p>
        </w:tc>
        <w:tc>
          <w:tcPr>
            <w:tcW w:w="1574" w:type="dxa"/>
          </w:tcPr>
          <w:p w:rsidR="006A2D5D" w:rsidRDefault="006A2D5D" w:rsidP="00D6158E">
            <w:pPr>
              <w:spacing w:line="360" w:lineRule="auto"/>
            </w:pPr>
          </w:p>
        </w:tc>
        <w:tc>
          <w:tcPr>
            <w:tcW w:w="1574" w:type="dxa"/>
          </w:tcPr>
          <w:p w:rsidR="006A2D5D" w:rsidRDefault="006A2D5D" w:rsidP="00D6158E">
            <w:pPr>
              <w:spacing w:line="360" w:lineRule="auto"/>
            </w:pPr>
          </w:p>
        </w:tc>
        <w:tc>
          <w:tcPr>
            <w:tcW w:w="1574" w:type="dxa"/>
          </w:tcPr>
          <w:p w:rsidR="006A2D5D" w:rsidRDefault="006A2D5D" w:rsidP="00D6158E">
            <w:pPr>
              <w:spacing w:line="360" w:lineRule="auto"/>
            </w:pPr>
          </w:p>
        </w:tc>
      </w:tr>
    </w:tbl>
    <w:p w:rsidR="006A2D5D" w:rsidRDefault="006A2D5D" w:rsidP="00D6158E">
      <w:pPr>
        <w:spacing w:after="0" w:line="360" w:lineRule="auto"/>
      </w:pPr>
    </w:p>
    <w:p w:rsidR="006A2D5D" w:rsidRDefault="006A2D5D" w:rsidP="00D6158E">
      <w:pPr>
        <w:spacing w:after="0" w:line="360" w:lineRule="auto"/>
      </w:pPr>
    </w:p>
    <w:p w:rsidR="006A2D5D" w:rsidRDefault="00501202" w:rsidP="006A2D5D">
      <w:pPr>
        <w:spacing w:after="0" w:line="360" w:lineRule="auto"/>
      </w:pPr>
      <w:r>
        <w:rPr>
          <w:b/>
        </w:rPr>
        <w:t xml:space="preserve">Post-Lab </w:t>
      </w:r>
      <w:r w:rsidR="00EF531E">
        <w:rPr>
          <w:b/>
        </w:rPr>
        <w:t>Questions:</w:t>
      </w:r>
    </w:p>
    <w:p w:rsidR="006A2D5D" w:rsidRDefault="006A2D5D" w:rsidP="006A2D5D">
      <w:pPr>
        <w:pStyle w:val="ListParagraph"/>
        <w:numPr>
          <w:ilvl w:val="0"/>
          <w:numId w:val="5"/>
        </w:numPr>
        <w:spacing w:after="0" w:line="360" w:lineRule="auto"/>
      </w:pPr>
      <w:r>
        <w:t>Which alkaline earth metal (group 2) had the least tendency to form a precipitate in this experiment?</w:t>
      </w:r>
    </w:p>
    <w:p w:rsidR="006A2D5D" w:rsidRDefault="006A2D5D" w:rsidP="006A2D5D">
      <w:pPr>
        <w:spacing w:after="0" w:line="360" w:lineRule="auto"/>
      </w:pPr>
    </w:p>
    <w:p w:rsidR="006A2D5D" w:rsidRDefault="006A2D5D" w:rsidP="006A2D5D">
      <w:pPr>
        <w:pStyle w:val="ListParagraph"/>
        <w:numPr>
          <w:ilvl w:val="0"/>
          <w:numId w:val="5"/>
        </w:numPr>
        <w:spacing w:after="0" w:line="360" w:lineRule="auto"/>
      </w:pPr>
      <w:r>
        <w:t>Which alkaline earth metal (group 2) had the greatest tendency to form a precipitate in this experiment?</w:t>
      </w:r>
    </w:p>
    <w:p w:rsidR="006A2D5D" w:rsidRDefault="006A2D5D" w:rsidP="006A2D5D">
      <w:pPr>
        <w:spacing w:after="0" w:line="360" w:lineRule="auto"/>
        <w:ind w:left="360"/>
      </w:pPr>
    </w:p>
    <w:p w:rsidR="00EF531E" w:rsidRDefault="00494D16" w:rsidP="00EF531E">
      <w:pPr>
        <w:pStyle w:val="ListParagraph"/>
        <w:numPr>
          <w:ilvl w:val="0"/>
          <w:numId w:val="5"/>
        </w:numPr>
        <w:spacing w:after="0" w:line="360" w:lineRule="auto"/>
      </w:pPr>
      <w:r>
        <w:t>Compou</w:t>
      </w:r>
      <w:r w:rsidR="006A2D5D">
        <w:t xml:space="preserve">nds with higher reactivity </w:t>
      </w:r>
      <w:r>
        <w:t>form heavier precipitates</w:t>
      </w:r>
      <w:r w:rsidR="006A2D5D">
        <w:t>.  As you went down group 2, the elements became (more</w:t>
      </w:r>
      <w:proofErr w:type="gramStart"/>
      <w:r w:rsidR="006A2D5D">
        <w:t>)(</w:t>
      </w:r>
      <w:proofErr w:type="gramEnd"/>
      <w:r w:rsidR="006A2D5D">
        <w:t>less) reactive. (Choose the best response).</w:t>
      </w:r>
      <w:r>
        <w:t xml:space="preserve">  </w:t>
      </w:r>
    </w:p>
    <w:p w:rsidR="006A2D5D" w:rsidRDefault="006A2D5D" w:rsidP="006A2D5D">
      <w:pPr>
        <w:pStyle w:val="ListParagraph"/>
      </w:pPr>
    </w:p>
    <w:p w:rsidR="006A2D5D" w:rsidRDefault="00720970" w:rsidP="00EF531E">
      <w:pPr>
        <w:pStyle w:val="ListParagraph"/>
        <w:numPr>
          <w:ilvl w:val="0"/>
          <w:numId w:val="5"/>
        </w:numPr>
        <w:spacing w:after="0" w:line="360" w:lineRule="auto"/>
      </w:pPr>
      <w:r>
        <w:t>What are</w:t>
      </w:r>
      <w:r w:rsidR="006A2D5D">
        <w:t xml:space="preserve"> the name</w:t>
      </w:r>
      <w:r>
        <w:t>s</w:t>
      </w:r>
      <w:r w:rsidR="006A2D5D">
        <w:t xml:space="preserve"> of the </w:t>
      </w:r>
      <w:r>
        <w:t xml:space="preserve">two physical </w:t>
      </w:r>
      <w:proofErr w:type="gramStart"/>
      <w:r>
        <w:t>property</w:t>
      </w:r>
      <w:proofErr w:type="gramEnd"/>
      <w:r>
        <w:t xml:space="preserve"> that decrease</w:t>
      </w:r>
      <w:r w:rsidR="006A2D5D">
        <w:t xml:space="preserve"> as you go d</w:t>
      </w:r>
      <w:r w:rsidR="00911A93">
        <w:t>own group 2?  (Hint: see textbook</w:t>
      </w:r>
      <w:r w:rsidR="006A2D5D">
        <w:t xml:space="preserve"> pp. 167-168)</w:t>
      </w:r>
    </w:p>
    <w:p w:rsidR="006A2D5D" w:rsidRDefault="00911A93" w:rsidP="006A2D5D">
      <w:pPr>
        <w:pStyle w:val="ListParagraph"/>
      </w:pPr>
      <w:proofErr w:type="gramStart"/>
      <w:r>
        <w:t>A.</w:t>
      </w:r>
      <w:proofErr w:type="gramEnd"/>
      <w:r>
        <w:br/>
        <w:t>B.</w:t>
      </w:r>
    </w:p>
    <w:p w:rsidR="006A2D5D" w:rsidRDefault="006A2D5D" w:rsidP="006A2D5D">
      <w:pPr>
        <w:pStyle w:val="ListParagraph"/>
      </w:pPr>
    </w:p>
    <w:p w:rsidR="006A2D5D" w:rsidRDefault="00720970" w:rsidP="006A2D5D">
      <w:pPr>
        <w:pStyle w:val="ListParagraph"/>
        <w:numPr>
          <w:ilvl w:val="0"/>
          <w:numId w:val="5"/>
        </w:numPr>
        <w:spacing w:after="0" w:line="360" w:lineRule="auto"/>
      </w:pPr>
      <w:r>
        <w:t>What are</w:t>
      </w:r>
      <w:r w:rsidR="006A2D5D">
        <w:t xml:space="preserve"> the definition</w:t>
      </w:r>
      <w:r>
        <w:t>s of these two physical properties</w:t>
      </w:r>
      <w:r w:rsidR="006A2D5D">
        <w:t>?</w:t>
      </w:r>
    </w:p>
    <w:p w:rsidR="006A2D5D" w:rsidRDefault="00911A93" w:rsidP="006A2D5D">
      <w:pPr>
        <w:pStyle w:val="ListParagraph"/>
      </w:pPr>
      <w:r>
        <w:t>A.</w:t>
      </w:r>
    </w:p>
    <w:p w:rsidR="006A2D5D" w:rsidRDefault="006A2D5D" w:rsidP="006A2D5D">
      <w:pPr>
        <w:spacing w:after="0" w:line="360" w:lineRule="auto"/>
      </w:pPr>
    </w:p>
    <w:p w:rsidR="00720970" w:rsidRDefault="00720970" w:rsidP="006A2D5D">
      <w:pPr>
        <w:spacing w:after="0" w:line="360" w:lineRule="auto"/>
      </w:pPr>
    </w:p>
    <w:p w:rsidR="006A2D5D" w:rsidRDefault="00911A93" w:rsidP="006A2D5D">
      <w:pPr>
        <w:spacing w:after="0" w:line="360" w:lineRule="auto"/>
      </w:pPr>
      <w:r>
        <w:tab/>
        <w:t>B.</w:t>
      </w:r>
    </w:p>
    <w:p w:rsidR="00911A93" w:rsidRDefault="00911A93" w:rsidP="006A2D5D">
      <w:pPr>
        <w:spacing w:after="0" w:line="360" w:lineRule="auto"/>
      </w:pPr>
    </w:p>
    <w:p w:rsidR="006A2D5D" w:rsidRDefault="006A2D5D" w:rsidP="006A2D5D">
      <w:pPr>
        <w:pStyle w:val="ListParagraph"/>
        <w:numPr>
          <w:ilvl w:val="0"/>
          <w:numId w:val="5"/>
        </w:numPr>
        <w:spacing w:after="0" w:line="360" w:lineRule="auto"/>
      </w:pPr>
      <w:r>
        <w:lastRenderedPageBreak/>
        <w:t>Explain why</w:t>
      </w:r>
      <w:r w:rsidR="00720970">
        <w:t xml:space="preserve"> a decrease in the values of these two</w:t>
      </w:r>
      <w:r>
        <w:t xml:space="preserve"> physical propert</w:t>
      </w:r>
      <w:r w:rsidR="00720970">
        <w:t>ies</w:t>
      </w:r>
      <w:r>
        <w:t xml:space="preserve"> increases the reactivity of group 1 and group 2 elements.</w:t>
      </w:r>
    </w:p>
    <w:p w:rsidR="006A2D5D" w:rsidRDefault="006A2D5D" w:rsidP="006A2D5D">
      <w:pPr>
        <w:spacing w:after="0" w:line="360" w:lineRule="auto"/>
      </w:pPr>
    </w:p>
    <w:p w:rsidR="006A2D5D" w:rsidRDefault="006A2D5D" w:rsidP="006A2D5D">
      <w:pPr>
        <w:spacing w:after="0" w:line="360" w:lineRule="auto"/>
      </w:pPr>
    </w:p>
    <w:p w:rsidR="006A2D5D" w:rsidRDefault="006A2D5D" w:rsidP="006A2D5D">
      <w:pPr>
        <w:spacing w:after="0" w:line="360" w:lineRule="auto"/>
      </w:pPr>
    </w:p>
    <w:p w:rsidR="006A2D5D" w:rsidRDefault="006A2D5D" w:rsidP="006A2D5D">
      <w:pPr>
        <w:spacing w:after="0" w:line="360" w:lineRule="auto"/>
      </w:pPr>
    </w:p>
    <w:p w:rsidR="006A2D5D" w:rsidRDefault="006A2D5D" w:rsidP="006A2D5D">
      <w:pPr>
        <w:spacing w:after="0" w:line="360" w:lineRule="auto"/>
      </w:pPr>
    </w:p>
    <w:p w:rsidR="009A7B39" w:rsidRDefault="009A7B39" w:rsidP="006A2D5D">
      <w:pPr>
        <w:spacing w:after="0" w:line="360" w:lineRule="auto"/>
      </w:pPr>
    </w:p>
    <w:p w:rsidR="006A2D5D" w:rsidRDefault="006A2D5D" w:rsidP="006A2D5D">
      <w:pPr>
        <w:spacing w:after="0" w:line="360" w:lineRule="auto"/>
      </w:pPr>
      <w:bookmarkStart w:id="0" w:name="_GoBack"/>
      <w:bookmarkEnd w:id="0"/>
    </w:p>
    <w:p w:rsidR="006A2D5D" w:rsidRDefault="006A2D5D" w:rsidP="006A2D5D">
      <w:pPr>
        <w:spacing w:after="0" w:line="360" w:lineRule="auto"/>
      </w:pPr>
    </w:p>
    <w:p w:rsidR="006A2D5D" w:rsidRDefault="006A2D5D" w:rsidP="006A2D5D">
      <w:pPr>
        <w:spacing w:after="0" w:line="360" w:lineRule="auto"/>
      </w:pPr>
    </w:p>
    <w:p w:rsidR="006A2D5D" w:rsidRDefault="006A2D5D" w:rsidP="006A2D5D">
      <w:pPr>
        <w:spacing w:after="0" w:line="360" w:lineRule="auto"/>
      </w:pPr>
    </w:p>
    <w:p w:rsidR="006A2D5D" w:rsidRDefault="006A2D5D" w:rsidP="006A2D5D">
      <w:pPr>
        <w:spacing w:after="0" w:line="360" w:lineRule="auto"/>
      </w:pPr>
    </w:p>
    <w:p w:rsidR="00BF2E6B" w:rsidRDefault="001A3446" w:rsidP="00BF2E6B">
      <w:pPr>
        <w:pStyle w:val="ListParagraph"/>
        <w:numPr>
          <w:ilvl w:val="0"/>
          <w:numId w:val="5"/>
        </w:numPr>
        <w:spacing w:after="0" w:line="360" w:lineRule="auto"/>
      </w:pPr>
      <w:r>
        <w:t>Water that contains high concentrations of magnesium or calcium ions along with carbonate (CO</w:t>
      </w:r>
      <w:r w:rsidRPr="002F433F">
        <w:rPr>
          <w:vertAlign w:val="subscript"/>
        </w:rPr>
        <w:t>3</w:t>
      </w:r>
      <w:r w:rsidRPr="002F433F">
        <w:rPr>
          <w:vertAlign w:val="superscript"/>
        </w:rPr>
        <w:t>-</w:t>
      </w:r>
      <w:proofErr w:type="gramStart"/>
      <w:r>
        <w:t>)ions</w:t>
      </w:r>
      <w:proofErr w:type="gramEnd"/>
      <w:r>
        <w:t xml:space="preserve"> can form deposits that may clog pipes.  Based on your observations in this experiment, which metal ion – magnesium or calcium – do you think would contribute more to such deposits if both ions were present in equal concentrations?  Explain your reasoning.</w:t>
      </w:r>
    </w:p>
    <w:p w:rsidR="00BF2E6B" w:rsidRPr="00EF531E" w:rsidRDefault="00BF2E6B" w:rsidP="00BF2E6B">
      <w:pPr>
        <w:spacing w:after="0" w:line="360" w:lineRule="auto"/>
      </w:pPr>
    </w:p>
    <w:sectPr w:rsidR="00BF2E6B" w:rsidRPr="00EF531E" w:rsidSect="002446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4F9"/>
    <w:multiLevelType w:val="hybridMultilevel"/>
    <w:tmpl w:val="985201D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14D75"/>
    <w:multiLevelType w:val="hybridMultilevel"/>
    <w:tmpl w:val="9D4025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51FAE"/>
    <w:multiLevelType w:val="hybridMultilevel"/>
    <w:tmpl w:val="8026D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77AF1"/>
    <w:multiLevelType w:val="hybridMultilevel"/>
    <w:tmpl w:val="AE044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77864"/>
    <w:multiLevelType w:val="hybridMultilevel"/>
    <w:tmpl w:val="0DCA60D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92136"/>
    <w:rsid w:val="00013FA0"/>
    <w:rsid w:val="00046E14"/>
    <w:rsid w:val="00061A0F"/>
    <w:rsid w:val="00070A3B"/>
    <w:rsid w:val="000808D4"/>
    <w:rsid w:val="00091E26"/>
    <w:rsid w:val="000C164D"/>
    <w:rsid w:val="00136BD0"/>
    <w:rsid w:val="001829C8"/>
    <w:rsid w:val="00190E09"/>
    <w:rsid w:val="001A3446"/>
    <w:rsid w:val="001B37CD"/>
    <w:rsid w:val="001D0467"/>
    <w:rsid w:val="001E7EC1"/>
    <w:rsid w:val="002037FD"/>
    <w:rsid w:val="002446C1"/>
    <w:rsid w:val="002628C2"/>
    <w:rsid w:val="0029030E"/>
    <w:rsid w:val="002925B2"/>
    <w:rsid w:val="002E250E"/>
    <w:rsid w:val="002F433F"/>
    <w:rsid w:val="00302FA4"/>
    <w:rsid w:val="00317385"/>
    <w:rsid w:val="00353B79"/>
    <w:rsid w:val="0039701E"/>
    <w:rsid w:val="003A22B5"/>
    <w:rsid w:val="003A2C93"/>
    <w:rsid w:val="003E04F3"/>
    <w:rsid w:val="003E1D2A"/>
    <w:rsid w:val="003E3557"/>
    <w:rsid w:val="00425CC9"/>
    <w:rsid w:val="00427214"/>
    <w:rsid w:val="004434D3"/>
    <w:rsid w:val="00446E06"/>
    <w:rsid w:val="00457F5A"/>
    <w:rsid w:val="00461968"/>
    <w:rsid w:val="00473785"/>
    <w:rsid w:val="00484C2F"/>
    <w:rsid w:val="004926F9"/>
    <w:rsid w:val="00494D16"/>
    <w:rsid w:val="004C4082"/>
    <w:rsid w:val="004C5453"/>
    <w:rsid w:val="004E2F61"/>
    <w:rsid w:val="004E4E5A"/>
    <w:rsid w:val="00501202"/>
    <w:rsid w:val="00556BAA"/>
    <w:rsid w:val="00590D02"/>
    <w:rsid w:val="005E3A2A"/>
    <w:rsid w:val="005F33E8"/>
    <w:rsid w:val="00645205"/>
    <w:rsid w:val="00660D18"/>
    <w:rsid w:val="00662E20"/>
    <w:rsid w:val="006829F1"/>
    <w:rsid w:val="006A1DF3"/>
    <w:rsid w:val="006A2D5D"/>
    <w:rsid w:val="006B2567"/>
    <w:rsid w:val="006C1D85"/>
    <w:rsid w:val="006C4239"/>
    <w:rsid w:val="006C476E"/>
    <w:rsid w:val="007067A5"/>
    <w:rsid w:val="007138C9"/>
    <w:rsid w:val="00720970"/>
    <w:rsid w:val="007226E9"/>
    <w:rsid w:val="007315CB"/>
    <w:rsid w:val="007724EC"/>
    <w:rsid w:val="0077343B"/>
    <w:rsid w:val="00780924"/>
    <w:rsid w:val="00796CEF"/>
    <w:rsid w:val="007C1728"/>
    <w:rsid w:val="007C5186"/>
    <w:rsid w:val="007E2265"/>
    <w:rsid w:val="00802864"/>
    <w:rsid w:val="008260DE"/>
    <w:rsid w:val="00836DEC"/>
    <w:rsid w:val="0083786D"/>
    <w:rsid w:val="008921E9"/>
    <w:rsid w:val="008A0C6E"/>
    <w:rsid w:val="008B2841"/>
    <w:rsid w:val="008C7301"/>
    <w:rsid w:val="008E5DBB"/>
    <w:rsid w:val="00903D7F"/>
    <w:rsid w:val="00911A93"/>
    <w:rsid w:val="00946A0D"/>
    <w:rsid w:val="009725D7"/>
    <w:rsid w:val="00992136"/>
    <w:rsid w:val="009A7B39"/>
    <w:rsid w:val="009C2A14"/>
    <w:rsid w:val="009D4AA6"/>
    <w:rsid w:val="009E069E"/>
    <w:rsid w:val="009E1701"/>
    <w:rsid w:val="009E4569"/>
    <w:rsid w:val="009F3D34"/>
    <w:rsid w:val="00A04B36"/>
    <w:rsid w:val="00A37B26"/>
    <w:rsid w:val="00A5418C"/>
    <w:rsid w:val="00A67A09"/>
    <w:rsid w:val="00A917A5"/>
    <w:rsid w:val="00AA52B7"/>
    <w:rsid w:val="00AA7BDB"/>
    <w:rsid w:val="00AD1372"/>
    <w:rsid w:val="00AD13B8"/>
    <w:rsid w:val="00B203B2"/>
    <w:rsid w:val="00B40F21"/>
    <w:rsid w:val="00B50E4C"/>
    <w:rsid w:val="00B67656"/>
    <w:rsid w:val="00B92D90"/>
    <w:rsid w:val="00BB4F41"/>
    <w:rsid w:val="00BF2E6B"/>
    <w:rsid w:val="00C23ED0"/>
    <w:rsid w:val="00C31590"/>
    <w:rsid w:val="00C34A8D"/>
    <w:rsid w:val="00CA186C"/>
    <w:rsid w:val="00D01E5C"/>
    <w:rsid w:val="00D05B15"/>
    <w:rsid w:val="00D1407F"/>
    <w:rsid w:val="00D23182"/>
    <w:rsid w:val="00D317F3"/>
    <w:rsid w:val="00D343B5"/>
    <w:rsid w:val="00D5275F"/>
    <w:rsid w:val="00D5595C"/>
    <w:rsid w:val="00D5756E"/>
    <w:rsid w:val="00D6158E"/>
    <w:rsid w:val="00D64A17"/>
    <w:rsid w:val="00D750FF"/>
    <w:rsid w:val="00D83445"/>
    <w:rsid w:val="00DA5443"/>
    <w:rsid w:val="00DB4D0A"/>
    <w:rsid w:val="00DD0133"/>
    <w:rsid w:val="00DE6F09"/>
    <w:rsid w:val="00E24761"/>
    <w:rsid w:val="00E24F0E"/>
    <w:rsid w:val="00E31BD7"/>
    <w:rsid w:val="00E501D6"/>
    <w:rsid w:val="00E72288"/>
    <w:rsid w:val="00E753E4"/>
    <w:rsid w:val="00E77D91"/>
    <w:rsid w:val="00EA1BE1"/>
    <w:rsid w:val="00EA2475"/>
    <w:rsid w:val="00ED5309"/>
    <w:rsid w:val="00ED62CD"/>
    <w:rsid w:val="00EE6757"/>
    <w:rsid w:val="00EF531E"/>
    <w:rsid w:val="00F01AE4"/>
    <w:rsid w:val="00F03005"/>
    <w:rsid w:val="00F03145"/>
    <w:rsid w:val="00F115CC"/>
    <w:rsid w:val="00F600A4"/>
    <w:rsid w:val="00F7614D"/>
    <w:rsid w:val="00F8231C"/>
    <w:rsid w:val="00FF0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6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17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138C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96CEF"/>
  </w:style>
  <w:style w:type="character" w:customStyle="1" w:styleId="apple-converted-space">
    <w:name w:val="apple-converted-space"/>
    <w:basedOn w:val="DefaultParagraphFont"/>
    <w:rsid w:val="00796CEF"/>
  </w:style>
  <w:style w:type="character" w:styleId="Hyperlink">
    <w:name w:val="Hyperlink"/>
    <w:basedOn w:val="DefaultParagraphFont"/>
    <w:uiPriority w:val="99"/>
    <w:semiHidden/>
    <w:unhideWhenUsed/>
    <w:rsid w:val="00796CEF"/>
    <w:rPr>
      <w:color w:val="0000FF"/>
      <w:u w:val="single"/>
    </w:rPr>
  </w:style>
  <w:style w:type="table" w:styleId="TableGrid">
    <w:name w:val="Table Grid"/>
    <w:basedOn w:val="TableNormal"/>
    <w:uiPriority w:val="59"/>
    <w:rsid w:val="006A2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6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17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138C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96CEF"/>
  </w:style>
  <w:style w:type="character" w:customStyle="1" w:styleId="apple-converted-space">
    <w:name w:val="apple-converted-space"/>
    <w:basedOn w:val="DefaultParagraphFont"/>
    <w:rsid w:val="00796CEF"/>
  </w:style>
  <w:style w:type="character" w:styleId="Hyperlink">
    <w:name w:val="Hyperlink"/>
    <w:basedOn w:val="DefaultParagraphFont"/>
    <w:uiPriority w:val="99"/>
    <w:semiHidden/>
    <w:unhideWhenUsed/>
    <w:rsid w:val="00796CEF"/>
    <w:rPr>
      <w:color w:val="0000FF"/>
      <w:u w:val="single"/>
    </w:rPr>
  </w:style>
  <w:style w:type="table" w:styleId="TableGrid">
    <w:name w:val="Table Grid"/>
    <w:basedOn w:val="TableNormal"/>
    <w:uiPriority w:val="59"/>
    <w:rsid w:val="006A2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EE3A7-CC9C-4667-8959-FC915D45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Public Schools</Company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5</cp:revision>
  <cp:lastPrinted>2013-11-19T04:28:00Z</cp:lastPrinted>
  <dcterms:created xsi:type="dcterms:W3CDTF">2014-12-01T02:07:00Z</dcterms:created>
  <dcterms:modified xsi:type="dcterms:W3CDTF">2014-12-07T14:50:00Z</dcterms:modified>
</cp:coreProperties>
</file>